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</w:t>
      </w:r>
      <w:r w:rsidR="00910187">
        <w:rPr>
          <w:rFonts w:asciiTheme="minorEastAsia" w:hAnsiTheme="minorEastAsia"/>
          <w:sz w:val="52"/>
          <w:szCs w:val="52"/>
        </w:rPr>
        <w:t>–</w:t>
      </w:r>
      <w:r>
        <w:rPr>
          <w:rFonts w:asciiTheme="minorEastAsia" w:hAnsiTheme="minorEastAsia"/>
          <w:sz w:val="52"/>
          <w:szCs w:val="52"/>
        </w:rPr>
        <w:t xml:space="preserve"> </w:t>
      </w:r>
      <w:r w:rsidR="00910187">
        <w:rPr>
          <w:rFonts w:asciiTheme="minorEastAsia" w:hAnsiTheme="minorEastAsia" w:hint="eastAsia"/>
          <w:sz w:val="52"/>
          <w:szCs w:val="52"/>
        </w:rPr>
        <w:t>DOM属性</w:t>
      </w:r>
      <w:r>
        <w:rPr>
          <w:rFonts w:asciiTheme="minorEastAsia" w:hAnsiTheme="minorEastAsia" w:hint="eastAsia"/>
          <w:sz w:val="52"/>
          <w:szCs w:val="52"/>
        </w:rPr>
        <w:t>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F34BEB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50864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1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4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386E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5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2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default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5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386E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6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3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directly-accessible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6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386E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7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4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fallback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7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386E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8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5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rel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8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386E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69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6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rel-disabled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69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1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386E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0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7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rel-type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70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2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386E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1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8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title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71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2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F34BEB" w:rsidRDefault="00386E7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50872" w:history="1">
            <w:r w:rsidR="00F34BEB" w:rsidRPr="00A937C9">
              <w:rPr>
                <w:rStyle w:val="a6"/>
                <w:rFonts w:ascii="黑体" w:eastAsia="黑体" w:hAnsi="黑体"/>
                <w:noProof/>
              </w:rPr>
              <w:t>9</w:t>
            </w:r>
            <w:r w:rsidR="00F34BEB">
              <w:rPr>
                <w:noProof/>
              </w:rPr>
              <w:tab/>
            </w:r>
            <w:r w:rsidR="00F34BEB" w:rsidRPr="00A937C9">
              <w:rPr>
                <w:rStyle w:val="a6"/>
                <w:rFonts w:ascii="黑体" w:eastAsia="黑体" w:hAnsi="黑体"/>
                <w:noProof/>
              </w:rPr>
              <w:t>data-view-os</w:t>
            </w:r>
            <w:r w:rsidR="00F34BEB">
              <w:rPr>
                <w:noProof/>
                <w:webHidden/>
              </w:rPr>
              <w:tab/>
            </w:r>
            <w:r w:rsidR="00F34BEB">
              <w:rPr>
                <w:noProof/>
                <w:webHidden/>
              </w:rPr>
              <w:fldChar w:fldCharType="begin"/>
            </w:r>
            <w:r w:rsidR="00F34BEB">
              <w:rPr>
                <w:noProof/>
                <w:webHidden/>
              </w:rPr>
              <w:instrText xml:space="preserve"> PAGEREF _Toc489950872 \h </w:instrText>
            </w:r>
            <w:r w:rsidR="00F34BEB">
              <w:rPr>
                <w:noProof/>
                <w:webHidden/>
              </w:rPr>
            </w:r>
            <w:r w:rsidR="00F34BEB">
              <w:rPr>
                <w:noProof/>
                <w:webHidden/>
              </w:rPr>
              <w:fldChar w:fldCharType="separate"/>
            </w:r>
            <w:r w:rsidR="00F34BEB">
              <w:rPr>
                <w:noProof/>
                <w:webHidden/>
              </w:rPr>
              <w:t>2</w:t>
            </w:r>
            <w:r w:rsidR="00F34BEB"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C623F" w:rsidRPr="00F56D9B" w:rsidRDefault="006E159C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0" w:name="_Toc489950864"/>
      <w:r>
        <w:rPr>
          <w:rFonts w:ascii="黑体" w:eastAsia="黑体" w:hAnsi="黑体"/>
          <w:sz w:val="28"/>
          <w:szCs w:val="28"/>
        </w:rPr>
        <w:lastRenderedPageBreak/>
        <w:t>data-view</w:t>
      </w:r>
      <w:bookmarkEnd w:id="0"/>
    </w:p>
    <w:p w:rsidR="0009419D" w:rsidRDefault="00CB74B1" w:rsidP="006E159C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D675B4">
        <w:t>声明特定的</w:t>
      </w:r>
      <w:r w:rsidR="00D675B4">
        <w:t>DOM</w:t>
      </w:r>
      <w:r w:rsidR="00D675B4">
        <w:t>元素为视图。一个视图必须有一个</w:t>
      </w:r>
      <w:r w:rsidR="00D675B4">
        <w:t>DOM</w:t>
      </w:r>
      <w:r w:rsidR="00D675B4">
        <w:t>元素与之对应，且</w:t>
      </w:r>
      <w:r w:rsidR="00D675B4">
        <w:t>DOM</w:t>
      </w:r>
      <w:r w:rsidR="00D675B4">
        <w:t>元素的</w:t>
      </w:r>
      <w:r w:rsidR="00D675B4">
        <w:t>id</w:t>
      </w:r>
      <w:r w:rsidR="00D675B4">
        <w:t>即为视图的编号。尝试通过</w:t>
      </w:r>
      <w:r w:rsidR="00D675B4">
        <w:t>API</w:t>
      </w:r>
      <w:r w:rsidR="00D675B4">
        <w:t>：</w:t>
      </w:r>
      <w:proofErr w:type="spellStart"/>
      <w:r w:rsidR="00D675B4">
        <w:rPr>
          <w:rFonts w:hint="eastAsia"/>
        </w:rPr>
        <w:t>View.ofId</w:t>
      </w:r>
      <w:proofErr w:type="spellEnd"/>
      <w:r w:rsidR="00D675B4">
        <w:rPr>
          <w:rFonts w:hint="eastAsia"/>
        </w:rPr>
        <w:t>(</w:t>
      </w:r>
      <w:proofErr w:type="spellStart"/>
      <w:r w:rsidR="00D675B4">
        <w:t>viewId</w:t>
      </w:r>
      <w:proofErr w:type="spellEnd"/>
      <w:r w:rsidR="00D675B4">
        <w:rPr>
          <w:rFonts w:hint="eastAsia"/>
        </w:rPr>
        <w:t>)</w:t>
      </w:r>
      <w:r w:rsidR="00D675B4">
        <w:rPr>
          <w:rFonts w:hint="eastAsia"/>
        </w:rPr>
        <w:t>获取一个没有</w:t>
      </w:r>
      <w:r w:rsidR="00D675B4">
        <w:rPr>
          <w:rFonts w:hint="eastAsia"/>
        </w:rPr>
        <w:t>DOM</w:t>
      </w:r>
      <w:r w:rsidR="00D675B4">
        <w:rPr>
          <w:rFonts w:hint="eastAsia"/>
        </w:rPr>
        <w:t>元素与之对应的视图时，</w:t>
      </w:r>
      <w:r w:rsidR="00D675B4">
        <w:rPr>
          <w:rFonts w:hint="eastAsia"/>
        </w:rPr>
        <w:t>View</w:t>
      </w:r>
      <w:r w:rsidR="00D675B4">
        <w:t>.js</w:t>
      </w:r>
      <w:r w:rsidR="00D675B4">
        <w:t>将会报错。</w:t>
      </w:r>
    </w:p>
    <w:p w:rsidR="00CB74B1" w:rsidRDefault="00CB74B1" w:rsidP="006E159C">
      <w:pPr>
        <w:pStyle w:val="a3"/>
      </w:pPr>
      <w:r>
        <w:t>[</w:t>
      </w:r>
      <w:r>
        <w:t>取值</w:t>
      </w:r>
      <w:r>
        <w:t>]</w:t>
      </w:r>
      <w:r>
        <w:t>：</w:t>
      </w:r>
      <w:proofErr w:type="gramStart"/>
      <w:r w:rsidR="00D675B4">
        <w:t>true</w:t>
      </w:r>
      <w:proofErr w:type="gramEnd"/>
    </w:p>
    <w:p w:rsidR="00CB74B1" w:rsidRDefault="00CB74B1" w:rsidP="006E159C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83BA1">
        <w:rPr>
          <w:rFonts w:hint="eastAsia"/>
        </w:rPr>
        <w:t>任</w:t>
      </w:r>
      <w:proofErr w:type="gramStart"/>
      <w:r w:rsidR="00E83BA1">
        <w:rPr>
          <w:rFonts w:hint="eastAsia"/>
        </w:rPr>
        <w:t>一</w:t>
      </w:r>
      <w:proofErr w:type="gramEnd"/>
      <w:r w:rsidR="00D675B4">
        <w:rPr>
          <w:rFonts w:hint="eastAsia"/>
        </w:rPr>
        <w:t>DOM</w:t>
      </w:r>
      <w:r w:rsidR="00D675B4">
        <w:rPr>
          <w:rFonts w:hint="eastAsia"/>
        </w:rPr>
        <w:t>节点</w:t>
      </w: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" w:name="_Toc489950865"/>
      <w:r>
        <w:rPr>
          <w:rFonts w:ascii="黑体" w:eastAsia="黑体" w:hAnsi="黑体"/>
          <w:sz w:val="28"/>
          <w:szCs w:val="28"/>
        </w:rPr>
        <w:t>data-view-default</w:t>
      </w:r>
      <w:bookmarkEnd w:id="1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2A2A77">
        <w:t>标明特定视图为默认视图。默认视图是指页面打开后将要呈现的第一个视图。</w:t>
      </w:r>
      <w:r w:rsidR="00391ABD">
        <w:t>如果</w:t>
      </w:r>
      <w:r w:rsidR="009548A6">
        <w:t>没有指定默认视图</w:t>
      </w:r>
      <w:r w:rsidR="00391ABD">
        <w:t>，则最终呈现</w:t>
      </w:r>
      <w:r w:rsidR="00391ABD">
        <w:t>DOM</w:t>
      </w:r>
      <w:r w:rsidR="00391ABD">
        <w:t>顺序上的第一个视图</w:t>
      </w:r>
      <w:r w:rsidR="009548A6">
        <w:t>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proofErr w:type="gramStart"/>
      <w:r w:rsidR="002A2A77">
        <w:t>true</w:t>
      </w:r>
      <w:proofErr w:type="gramEnd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96421B">
        <w:rPr>
          <w:rFonts w:hint="eastAsia"/>
        </w:rPr>
        <w:t>视图</w:t>
      </w:r>
      <w:r w:rsidR="002A2A77">
        <w:rPr>
          <w:rFonts w:hint="eastAsia"/>
        </w:rPr>
        <w:t>节点</w:t>
      </w:r>
      <w:r w:rsidR="0096421B">
        <w:rPr>
          <w:rStyle w:val="a8"/>
        </w:rPr>
        <w:footnoteReference w:id="1"/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" w:name="_Toc489950866"/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directly-accessible</w:t>
      </w:r>
      <w:bookmarkEnd w:id="2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96421B">
        <w:t>配置视图是否可以直接访问</w:t>
      </w:r>
      <w:r w:rsidR="00075333">
        <w:t>。一个视图是否能够直接访问</w:t>
      </w:r>
      <w:r w:rsidR="00075333">
        <w:rPr>
          <w:rStyle w:val="a8"/>
        </w:rPr>
        <w:footnoteReference w:id="2"/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96421B">
        <w:t>true</w:t>
      </w:r>
      <w:r w:rsidR="0096421B">
        <w:t>：可以通过直接访问；</w:t>
      </w:r>
      <w:r w:rsidR="0096421B">
        <w:t>false</w:t>
      </w:r>
      <w:r w:rsidR="0096421B">
        <w:t>：不能直接访问。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6421B">
        <w:rPr>
          <w:rFonts w:hint="eastAsia"/>
        </w:rPr>
        <w:t>HTML</w:t>
      </w:r>
      <w:r w:rsidR="0096421B">
        <w:rPr>
          <w:rFonts w:hint="eastAsia"/>
        </w:rPr>
        <w:t>节点，或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96421B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3" w:name="_Toc489950867"/>
      <w:r>
        <w:rPr>
          <w:rFonts w:ascii="黑体" w:eastAsia="黑体" w:hAnsi="黑体"/>
          <w:sz w:val="28"/>
          <w:szCs w:val="28"/>
        </w:rPr>
        <w:t>data-view</w:t>
      </w:r>
      <w:r w:rsidRPr="006E159C">
        <w:rPr>
          <w:rFonts w:ascii="黑体" w:eastAsia="黑体" w:hAnsi="黑体"/>
          <w:sz w:val="28"/>
          <w:szCs w:val="28"/>
        </w:rPr>
        <w:t>-fallback</w:t>
      </w:r>
      <w:bookmarkEnd w:id="3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391ABD">
        <w:t>用于指定视图不能直接访问时，将要呈现的回退视图编号。可以指定一个同样不能直接访问的视图，此时将递归搜索，直到找到一个可以直接访问的回退视图。如果搜索链上的所有视图都不能直接访问，则最终呈现默认视图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020914">
        <w:t>任</w:t>
      </w:r>
      <w:proofErr w:type="gramStart"/>
      <w:r w:rsidR="00020914">
        <w:t>一</w:t>
      </w:r>
      <w:proofErr w:type="gramEnd"/>
      <w:r w:rsidR="00020914">
        <w:t>存在的视图编号，亦即对应的</w:t>
      </w:r>
      <w:r w:rsidR="00020914">
        <w:t>DOM</w:t>
      </w:r>
      <w:r w:rsidR="00020914">
        <w:t>元素的</w:t>
      </w:r>
      <w:r w:rsidR="00020914">
        <w:t>ID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848D5">
        <w:rPr>
          <w:rFonts w:hint="eastAsia"/>
        </w:rPr>
        <w:t>任</w:t>
      </w:r>
      <w:proofErr w:type="gramStart"/>
      <w:r w:rsidR="007848D5">
        <w:rPr>
          <w:rFonts w:hint="eastAsia"/>
        </w:rPr>
        <w:t>一</w:t>
      </w:r>
      <w:proofErr w:type="gramEnd"/>
      <w:r w:rsidR="007848D5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4" w:name="_Toc489950868"/>
      <w:r>
        <w:rPr>
          <w:rFonts w:ascii="黑体" w:eastAsia="黑体" w:hAnsi="黑体"/>
          <w:sz w:val="28"/>
          <w:szCs w:val="28"/>
        </w:rPr>
        <w:t>data-view-</w:t>
      </w:r>
      <w:proofErr w:type="spellStart"/>
      <w:r>
        <w:rPr>
          <w:rFonts w:ascii="黑体" w:eastAsia="黑体" w:hAnsi="黑体"/>
          <w:sz w:val="28"/>
          <w:szCs w:val="28"/>
        </w:rPr>
        <w:t>rel</w:t>
      </w:r>
      <w:bookmarkEnd w:id="4"/>
      <w:proofErr w:type="spellEnd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131EDE">
        <w:t>响应用户触摸，跳转到</w:t>
      </w:r>
      <w:r w:rsidR="00564E70">
        <w:t>指定的</w:t>
      </w:r>
      <w:r w:rsidR="00131EDE">
        <w:t>目标位置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bookmarkStart w:id="5" w:name="_GoBack"/>
      <w:r w:rsidR="00131EDE">
        <w:t>任</w:t>
      </w:r>
      <w:proofErr w:type="gramStart"/>
      <w:r w:rsidR="00131EDE">
        <w:t>一</w:t>
      </w:r>
      <w:proofErr w:type="gramEnd"/>
      <w:r w:rsidR="00131EDE">
        <w:t>存在的视图编号，亦即对应的</w:t>
      </w:r>
      <w:r w:rsidR="00131EDE">
        <w:t>DOM</w:t>
      </w:r>
      <w:r w:rsidR="00131EDE">
        <w:t>元素的</w:t>
      </w:r>
      <w:r w:rsidR="00131EDE">
        <w:t>ID</w:t>
      </w:r>
      <w:r w:rsidR="00656C51">
        <w:rPr>
          <w:rFonts w:hint="eastAsia"/>
        </w:rPr>
        <w:t>；或伪视图：</w:t>
      </w:r>
      <w:r w:rsidR="00656C51" w:rsidRPr="00656C51">
        <w:rPr>
          <w:rFonts w:hint="eastAsia"/>
        </w:rPr>
        <w:t>":back"</w:t>
      </w:r>
      <w:r w:rsidR="00656C51" w:rsidRPr="00656C51">
        <w:rPr>
          <w:rFonts w:hint="eastAsia"/>
        </w:rPr>
        <w:t>（后退），</w:t>
      </w:r>
      <w:r w:rsidR="00656C51" w:rsidRPr="00656C51">
        <w:rPr>
          <w:rFonts w:hint="eastAsia"/>
        </w:rPr>
        <w:t>":forward"</w:t>
      </w:r>
      <w:r w:rsidR="00656C51" w:rsidRPr="00656C51">
        <w:rPr>
          <w:rFonts w:hint="eastAsia"/>
        </w:rPr>
        <w:t>（前进），</w:t>
      </w:r>
      <w:r w:rsidR="00656C51" w:rsidRPr="00656C51">
        <w:rPr>
          <w:rFonts w:hint="eastAsia"/>
        </w:rPr>
        <w:t>":default-view"</w:t>
      </w:r>
      <w:r w:rsidR="00656C51" w:rsidRPr="00656C51">
        <w:rPr>
          <w:rFonts w:hint="eastAsia"/>
        </w:rPr>
        <w:t>（默认视图）</w:t>
      </w:r>
      <w:r w:rsidR="00656C51">
        <w:rPr>
          <w:rFonts w:hint="eastAsia"/>
        </w:rPr>
        <w:t>；或视图群组；</w:t>
      </w:r>
      <w:r w:rsidR="00131EDE">
        <w:t>或其它链接。</w:t>
      </w:r>
      <w:r w:rsidR="00656C51">
        <w:t>当配置为视图群组时，需要添加特殊符号：</w:t>
      </w:r>
      <w:r w:rsidR="00656C51">
        <w:t>“~”</w:t>
      </w:r>
      <w:r w:rsidR="00656C51">
        <w:t>，如：</w:t>
      </w:r>
      <w:r w:rsidR="0088035F">
        <w:rPr>
          <w:rFonts w:hint="eastAsia"/>
        </w:rPr>
        <w:t>&lt;</w:t>
      </w:r>
      <w:r w:rsidR="0088035F">
        <w:t xml:space="preserve">span </w:t>
      </w:r>
      <w:r w:rsidR="00656C51">
        <w:rPr>
          <w:rFonts w:hint="eastAsia"/>
        </w:rPr>
        <w:t>data-view-</w:t>
      </w:r>
      <w:proofErr w:type="spellStart"/>
      <w:r w:rsidR="00656C51">
        <w:rPr>
          <w:rFonts w:hint="eastAsia"/>
        </w:rPr>
        <w:t>rel</w:t>
      </w:r>
      <w:proofErr w:type="spellEnd"/>
      <w:r w:rsidR="00656C51">
        <w:t>=</w:t>
      </w:r>
      <w:proofErr w:type="gramStart"/>
      <w:r w:rsidR="00656C51">
        <w:t>”</w:t>
      </w:r>
      <w:proofErr w:type="gramEnd"/>
      <w:r w:rsidR="00656C51">
        <w:t>~category</w:t>
      </w:r>
      <w:proofErr w:type="gramStart"/>
      <w:r w:rsidR="00656C51">
        <w:t>”</w:t>
      </w:r>
      <w:proofErr w:type="gramEnd"/>
      <w:r w:rsidR="0088035F">
        <w:t>&gt;</w:t>
      </w:r>
      <w:r w:rsidR="0088035F">
        <w:t>分类</w:t>
      </w:r>
      <w:r w:rsidR="0088035F">
        <w:t>&lt;/span&gt;</w:t>
      </w:r>
      <w:r w:rsidR="00656C51">
        <w:t>。</w:t>
      </w:r>
      <w:r w:rsidR="00131EDE">
        <w:t>当配置为其它链接地址时，需要添加特殊符号：</w:t>
      </w:r>
      <w:r w:rsidR="00131EDE">
        <w:t>“@”</w:t>
      </w:r>
      <w:r w:rsidR="00131EDE">
        <w:t>，如：</w:t>
      </w:r>
      <w:r w:rsidR="0088035F">
        <w:rPr>
          <w:rFonts w:hint="eastAsia"/>
        </w:rPr>
        <w:t>&lt;span</w:t>
      </w:r>
      <w:r w:rsidR="0088035F">
        <w:t xml:space="preserve"> </w:t>
      </w:r>
      <w:r w:rsidR="0088035F">
        <w:rPr>
          <w:rFonts w:hint="eastAsia"/>
        </w:rPr>
        <w:t>data-view-</w:t>
      </w:r>
      <w:proofErr w:type="spellStart"/>
      <w:r w:rsidR="0088035F">
        <w:rPr>
          <w:rFonts w:hint="eastAsia"/>
        </w:rPr>
        <w:t>rel</w:t>
      </w:r>
      <w:proofErr w:type="spellEnd"/>
      <w:r w:rsidR="0088035F">
        <w:rPr>
          <w:rFonts w:hint="eastAsia"/>
        </w:rPr>
        <w:t>=</w:t>
      </w:r>
      <w:proofErr w:type="gramStart"/>
      <w:r w:rsidR="0088035F">
        <w:t>”</w:t>
      </w:r>
      <w:proofErr w:type="gramEnd"/>
      <w:r w:rsidR="0088035F">
        <w:t>@index.html</w:t>
      </w:r>
      <w:proofErr w:type="gramStart"/>
      <w:r w:rsidR="0088035F">
        <w:t>”</w:t>
      </w:r>
      <w:proofErr w:type="gramEnd"/>
      <w:r w:rsidR="0088035F">
        <w:rPr>
          <w:rFonts w:hint="eastAsia"/>
        </w:rPr>
        <w:t>&gt;</w:t>
      </w:r>
      <w:r w:rsidR="0088035F">
        <w:rPr>
          <w:rFonts w:hint="eastAsia"/>
        </w:rPr>
        <w:t>首页</w:t>
      </w:r>
      <w:r w:rsidR="0088035F">
        <w:rPr>
          <w:rFonts w:hint="eastAsia"/>
        </w:rPr>
        <w:t>&lt;/span&gt;</w:t>
      </w:r>
      <w:r w:rsidR="00131EDE">
        <w:t>，</w:t>
      </w:r>
      <w:r w:rsidR="0088035F">
        <w:t xml:space="preserve">&lt;span </w:t>
      </w:r>
      <w:r w:rsidR="0088035F">
        <w:rPr>
          <w:rFonts w:hint="eastAsia"/>
        </w:rPr>
        <w:t>data-view-</w:t>
      </w:r>
      <w:proofErr w:type="spellStart"/>
      <w:r w:rsidR="0088035F">
        <w:rPr>
          <w:rFonts w:hint="eastAsia"/>
        </w:rPr>
        <w:t>rel</w:t>
      </w:r>
      <w:proofErr w:type="spellEnd"/>
      <w:r w:rsidR="0088035F">
        <w:rPr>
          <w:rFonts w:hint="eastAsia"/>
        </w:rPr>
        <w:t>=</w:t>
      </w:r>
      <w:proofErr w:type="gramStart"/>
      <w:r w:rsidR="0088035F">
        <w:t>”</w:t>
      </w:r>
      <w:proofErr w:type="gramEnd"/>
      <w:r w:rsidR="0088035F">
        <w:t>@http://www.google.com.tw</w:t>
      </w:r>
      <w:proofErr w:type="gramStart"/>
      <w:r w:rsidR="0088035F">
        <w:t>”</w:t>
      </w:r>
      <w:proofErr w:type="gramEnd"/>
      <w:r w:rsidR="0088035F">
        <w:t>&gt;</w:t>
      </w:r>
      <w:r w:rsidR="0088035F">
        <w:t>谷歌</w:t>
      </w:r>
      <w:r w:rsidR="0088035F">
        <w:t>&lt;/span&gt;</w:t>
      </w:r>
      <w:r w:rsidR="00131EDE">
        <w:t>。</w:t>
      </w:r>
      <w:bookmarkEnd w:id="5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31EDE">
        <w:rPr>
          <w:rFonts w:hint="eastAsia"/>
        </w:rPr>
        <w:t>任</w:t>
      </w:r>
      <w:proofErr w:type="gramStart"/>
      <w:r w:rsidR="00131EDE">
        <w:rPr>
          <w:rFonts w:hint="eastAsia"/>
        </w:rPr>
        <w:t>一</w:t>
      </w:r>
      <w:proofErr w:type="gramEnd"/>
      <w:r w:rsidR="00131EDE">
        <w:rPr>
          <w:rFonts w:hint="eastAsia"/>
        </w:rPr>
        <w:t>DOM</w:t>
      </w:r>
      <w:r w:rsidR="00131EDE">
        <w:rPr>
          <w:rFonts w:hint="eastAsia"/>
        </w:rPr>
        <w:t>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" w:name="_Toc489950869"/>
      <w:r>
        <w:rPr>
          <w:rFonts w:ascii="黑体" w:eastAsia="黑体" w:hAnsi="黑体"/>
          <w:sz w:val="28"/>
          <w:szCs w:val="28"/>
        </w:rPr>
        <w:t>data-view-</w:t>
      </w:r>
      <w:proofErr w:type="spellStart"/>
      <w:r>
        <w:rPr>
          <w:rFonts w:ascii="黑体" w:eastAsia="黑体" w:hAnsi="黑体"/>
          <w:sz w:val="28"/>
          <w:szCs w:val="28"/>
        </w:rPr>
        <w:t>rel</w:t>
      </w:r>
      <w:proofErr w:type="spellEnd"/>
      <w:r>
        <w:rPr>
          <w:rFonts w:ascii="黑体" w:eastAsia="黑体" w:hAnsi="黑体"/>
          <w:sz w:val="28"/>
          <w:szCs w:val="28"/>
        </w:rPr>
        <w:t>-disabled</w:t>
      </w:r>
      <w:bookmarkEnd w:id="6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564E70">
        <w:t>禁用</w:t>
      </w:r>
      <w:r w:rsidR="00364F80">
        <w:t>触摸跳转。设置为</w:t>
      </w:r>
      <w:r w:rsidR="00364F80">
        <w:t>true</w:t>
      </w:r>
      <w:r w:rsidR="00364F80">
        <w:t>后，声明了</w:t>
      </w:r>
      <w:r w:rsidR="00364F80">
        <w:rPr>
          <w:rFonts w:hint="eastAsia"/>
        </w:rPr>
        <w:t>data-view-</w:t>
      </w:r>
      <w:proofErr w:type="spellStart"/>
      <w:r w:rsidR="00364F80">
        <w:rPr>
          <w:rFonts w:hint="eastAsia"/>
        </w:rPr>
        <w:t>rel</w:t>
      </w:r>
      <w:proofErr w:type="spellEnd"/>
      <w:r w:rsidR="00364F80">
        <w:rPr>
          <w:rFonts w:hint="eastAsia"/>
        </w:rPr>
        <w:t>属性的节点将无法响应用户的触摸操作。</w:t>
      </w:r>
    </w:p>
    <w:p w:rsidR="00CB74B1" w:rsidRDefault="00CB74B1" w:rsidP="00CB74B1">
      <w:pPr>
        <w:pStyle w:val="a3"/>
      </w:pPr>
      <w:r>
        <w:lastRenderedPageBreak/>
        <w:t>[</w:t>
      </w:r>
      <w:r>
        <w:t>取值</w:t>
      </w:r>
      <w:r>
        <w:t>]</w:t>
      </w:r>
      <w:r>
        <w:t>：</w:t>
      </w:r>
      <w:r w:rsidR="00364F80">
        <w:t>true</w:t>
      </w:r>
      <w:r w:rsidR="00364F80">
        <w:t>，</w:t>
      </w:r>
      <w:r w:rsidR="00364F80">
        <w:t>false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64F80">
        <w:rPr>
          <w:rFonts w:hint="eastAsia"/>
        </w:rPr>
        <w:t>任</w:t>
      </w:r>
      <w:proofErr w:type="gramStart"/>
      <w:r w:rsidR="00364F80">
        <w:rPr>
          <w:rFonts w:hint="eastAsia"/>
        </w:rPr>
        <w:t>一</w:t>
      </w:r>
      <w:proofErr w:type="gramEnd"/>
      <w:r w:rsidR="00364F80">
        <w:rPr>
          <w:rFonts w:hint="eastAsia"/>
        </w:rPr>
        <w:t>声明了</w:t>
      </w:r>
      <w:r w:rsidR="00364F80">
        <w:rPr>
          <w:rFonts w:hint="eastAsia"/>
        </w:rPr>
        <w:t>data-view-</w:t>
      </w:r>
      <w:proofErr w:type="spellStart"/>
      <w:r w:rsidR="00364F80">
        <w:rPr>
          <w:rFonts w:hint="eastAsia"/>
        </w:rPr>
        <w:t>rel</w:t>
      </w:r>
      <w:proofErr w:type="spellEnd"/>
      <w:r w:rsidR="00364F80">
        <w:rPr>
          <w:rFonts w:hint="eastAsia"/>
        </w:rPr>
        <w:t>属性的</w:t>
      </w:r>
      <w:r w:rsidR="00364F80">
        <w:rPr>
          <w:rFonts w:hint="eastAsia"/>
        </w:rPr>
        <w:t>DOM</w:t>
      </w:r>
      <w:r w:rsidR="00364F80">
        <w:rPr>
          <w:rFonts w:hint="eastAsia"/>
        </w:rPr>
        <w:t>节点</w:t>
      </w:r>
    </w:p>
    <w:p w:rsidR="006E159C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" w:name="_Toc489950870"/>
      <w:r>
        <w:rPr>
          <w:rFonts w:ascii="黑体" w:eastAsia="黑体" w:hAnsi="黑体"/>
          <w:sz w:val="28"/>
          <w:szCs w:val="28"/>
        </w:rPr>
        <w:t>data-view-</w:t>
      </w:r>
      <w:proofErr w:type="spellStart"/>
      <w:r>
        <w:rPr>
          <w:rFonts w:ascii="黑体" w:eastAsia="黑体" w:hAnsi="黑体"/>
          <w:sz w:val="28"/>
          <w:szCs w:val="28"/>
        </w:rPr>
        <w:t>rel</w:t>
      </w:r>
      <w:proofErr w:type="spellEnd"/>
      <w:r>
        <w:rPr>
          <w:rFonts w:ascii="黑体" w:eastAsia="黑体" w:hAnsi="黑体"/>
          <w:sz w:val="28"/>
          <w:szCs w:val="28"/>
        </w:rPr>
        <w:t>-type</w:t>
      </w:r>
      <w:bookmarkEnd w:id="7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4F41F1">
        <w:t>表明通过</w:t>
      </w:r>
      <w:r w:rsidR="004F41F1">
        <w:rPr>
          <w:rFonts w:hint="eastAsia"/>
        </w:rPr>
        <w:t>data-view-</w:t>
      </w:r>
      <w:proofErr w:type="spellStart"/>
      <w:r w:rsidR="004F41F1">
        <w:rPr>
          <w:rFonts w:hint="eastAsia"/>
        </w:rPr>
        <w:t>rel</w:t>
      </w:r>
      <w:proofErr w:type="spellEnd"/>
      <w:r w:rsidR="004F41F1">
        <w:rPr>
          <w:rFonts w:hint="eastAsia"/>
        </w:rPr>
        <w:t>属性切换视图时使用的</w:t>
      </w:r>
      <w:r w:rsidR="004F41F1">
        <w:t>视图切换类型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proofErr w:type="spellStart"/>
      <w:r w:rsidR="004F41F1">
        <w:rPr>
          <w:rFonts w:hint="eastAsia"/>
        </w:rPr>
        <w:t>nav</w:t>
      </w:r>
      <w:proofErr w:type="spellEnd"/>
      <w:r w:rsidR="004F41F1">
        <w:rPr>
          <w:rFonts w:hint="eastAsia"/>
        </w:rPr>
        <w:t>：以“压入历史堆栈”的方式切换；</w:t>
      </w:r>
      <w:r w:rsidR="004F41F1">
        <w:rPr>
          <w:rFonts w:hint="eastAsia"/>
        </w:rPr>
        <w:t>change</w:t>
      </w:r>
      <w:r w:rsidR="004F41F1">
        <w:rPr>
          <w:rFonts w:hint="eastAsia"/>
        </w:rPr>
        <w:t>：以“替换当前堆栈”的方式切换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E6EDC">
        <w:rPr>
          <w:rFonts w:hint="eastAsia"/>
        </w:rPr>
        <w:t>任</w:t>
      </w:r>
      <w:proofErr w:type="gramStart"/>
      <w:r w:rsidR="00DE6EDC">
        <w:rPr>
          <w:rFonts w:hint="eastAsia"/>
        </w:rPr>
        <w:t>一</w:t>
      </w:r>
      <w:proofErr w:type="gramEnd"/>
      <w:r w:rsidR="00DE6EDC">
        <w:rPr>
          <w:rFonts w:hint="eastAsia"/>
        </w:rPr>
        <w:t>声明了</w:t>
      </w:r>
      <w:r w:rsidR="00DE6EDC">
        <w:rPr>
          <w:rFonts w:hint="eastAsia"/>
        </w:rPr>
        <w:t>data-view-</w:t>
      </w:r>
      <w:proofErr w:type="spellStart"/>
      <w:r w:rsidR="00DE6EDC">
        <w:rPr>
          <w:rFonts w:hint="eastAsia"/>
        </w:rPr>
        <w:t>rel</w:t>
      </w:r>
      <w:proofErr w:type="spellEnd"/>
      <w:r w:rsidR="00DE6EDC">
        <w:rPr>
          <w:rFonts w:hint="eastAsia"/>
        </w:rPr>
        <w:t>属性的</w:t>
      </w:r>
      <w:r w:rsidR="00DE6EDC">
        <w:rPr>
          <w:rFonts w:hint="eastAsia"/>
        </w:rPr>
        <w:t>DOM</w:t>
      </w:r>
      <w:r w:rsidR="00DE6EDC">
        <w:rPr>
          <w:rFonts w:hint="eastAsia"/>
        </w:rPr>
        <w:t>节点</w:t>
      </w:r>
    </w:p>
    <w:p w:rsidR="006E159C" w:rsidRPr="00CB74B1" w:rsidRDefault="006E159C" w:rsidP="006E159C">
      <w:pPr>
        <w:pStyle w:val="a3"/>
      </w:pPr>
    </w:p>
    <w:p w:rsidR="006E159C" w:rsidRPr="00F56D9B" w:rsidRDefault="006E159C" w:rsidP="006E159C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" w:name="_Toc489950871"/>
      <w:r>
        <w:rPr>
          <w:rFonts w:ascii="黑体" w:eastAsia="黑体" w:hAnsi="黑体"/>
          <w:sz w:val="28"/>
          <w:szCs w:val="28"/>
        </w:rPr>
        <w:t>data-view-title</w:t>
      </w:r>
      <w:bookmarkEnd w:id="8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DE6EDC">
        <w:t>用于声明视图标题。声明了视图标题的视图在进入时，</w:t>
      </w:r>
      <w:r w:rsidR="00DE6EDC">
        <w:t>View.js</w:t>
      </w:r>
      <w:r w:rsidR="00DE6EDC">
        <w:t>将使用视图标题更新文档标题。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DE6EDC">
        <w:t>任意字符串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E6EDC">
        <w:rPr>
          <w:rFonts w:hint="eastAsia"/>
        </w:rPr>
        <w:t>任</w:t>
      </w:r>
      <w:proofErr w:type="gramStart"/>
      <w:r w:rsidR="00DE6EDC">
        <w:rPr>
          <w:rFonts w:hint="eastAsia"/>
        </w:rPr>
        <w:t>一</w:t>
      </w:r>
      <w:proofErr w:type="gramEnd"/>
      <w:r w:rsidR="00DE6EDC">
        <w:rPr>
          <w:rFonts w:hint="eastAsia"/>
        </w:rPr>
        <w:t>视图节点</w:t>
      </w:r>
    </w:p>
    <w:p w:rsidR="006E159C" w:rsidRDefault="006E159C" w:rsidP="006E159C">
      <w:pPr>
        <w:pStyle w:val="a3"/>
      </w:pPr>
    </w:p>
    <w:p w:rsidR="006E159C" w:rsidRPr="006E159C" w:rsidRDefault="006E159C" w:rsidP="00237B33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9" w:name="_Toc489950872"/>
      <w:r w:rsidRPr="006E159C">
        <w:rPr>
          <w:rFonts w:ascii="黑体" w:eastAsia="黑体" w:hAnsi="黑体"/>
          <w:sz w:val="28"/>
          <w:szCs w:val="28"/>
        </w:rPr>
        <w:t>data-view-</w:t>
      </w:r>
      <w:proofErr w:type="spellStart"/>
      <w:r w:rsidRPr="006E159C">
        <w:rPr>
          <w:rFonts w:ascii="黑体" w:eastAsia="黑体" w:hAnsi="黑体"/>
          <w:sz w:val="28"/>
          <w:szCs w:val="28"/>
        </w:rPr>
        <w:t>os</w:t>
      </w:r>
      <w:bookmarkEnd w:id="9"/>
      <w:proofErr w:type="spellEnd"/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t>：</w:t>
      </w:r>
      <w:r w:rsidR="00AA34EF">
        <w:t>该属性由</w:t>
      </w:r>
      <w:r w:rsidR="00AA34EF">
        <w:t>View.js</w:t>
      </w:r>
      <w:r w:rsidR="00AA34EF">
        <w:t>自动附加，代表当前用户使用的设备的类型等</w:t>
      </w:r>
    </w:p>
    <w:p w:rsidR="00CB74B1" w:rsidRDefault="00CB74B1" w:rsidP="00CB74B1">
      <w:pPr>
        <w:pStyle w:val="a3"/>
      </w:pPr>
      <w:r>
        <w:t>[</w:t>
      </w:r>
      <w:r>
        <w:t>取值</w:t>
      </w:r>
      <w:r>
        <w:t>]</w:t>
      </w:r>
      <w:r>
        <w:t>：</w:t>
      </w:r>
      <w:r w:rsidR="00AA34EF">
        <w:rPr>
          <w:rFonts w:hint="eastAsia"/>
        </w:rPr>
        <w:t>android</w:t>
      </w:r>
      <w:r w:rsidR="00AA34EF">
        <w:rPr>
          <w:rFonts w:hint="eastAsia"/>
        </w:rPr>
        <w:t>：</w:t>
      </w:r>
      <w:proofErr w:type="gramStart"/>
      <w:r w:rsidR="00AA34EF">
        <w:rPr>
          <w:rFonts w:hint="eastAsia"/>
        </w:rPr>
        <w:t>安卓操作系统</w:t>
      </w:r>
      <w:proofErr w:type="gramEnd"/>
      <w:r w:rsidR="00AA34EF">
        <w:rPr>
          <w:rFonts w:hint="eastAsia"/>
        </w:rPr>
        <w:t>；</w:t>
      </w:r>
      <w:proofErr w:type="spellStart"/>
      <w:r w:rsidR="00AA34EF">
        <w:rPr>
          <w:rFonts w:hint="eastAsia"/>
        </w:rPr>
        <w:t>ios</w:t>
      </w:r>
      <w:proofErr w:type="spellEnd"/>
      <w:r w:rsidR="00AA34EF">
        <w:rPr>
          <w:rFonts w:hint="eastAsia"/>
        </w:rPr>
        <w:t>：苹果操作系统</w:t>
      </w:r>
    </w:p>
    <w:p w:rsidR="00CB74B1" w:rsidRDefault="00CB74B1" w:rsidP="00CB74B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声明位置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A34EF">
        <w:rPr>
          <w:rFonts w:hint="eastAsia"/>
        </w:rPr>
        <w:t>HTML</w:t>
      </w:r>
      <w:r w:rsidR="00AA34EF">
        <w:rPr>
          <w:rFonts w:hint="eastAsia"/>
        </w:rPr>
        <w:t>节点</w:t>
      </w:r>
    </w:p>
    <w:p w:rsidR="006E159C" w:rsidRPr="00CB74B1" w:rsidRDefault="006E159C" w:rsidP="006E159C">
      <w:pPr>
        <w:pStyle w:val="a3"/>
      </w:pPr>
    </w:p>
    <w:sectPr w:rsidR="006E159C" w:rsidRPr="00CB74B1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E73" w:rsidRDefault="00386E73" w:rsidP="00356100">
      <w:r>
        <w:separator/>
      </w:r>
    </w:p>
  </w:endnote>
  <w:endnote w:type="continuationSeparator" w:id="0">
    <w:p w:rsidR="00386E73" w:rsidRDefault="00386E73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F350F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8035F" w:rsidRPr="0088035F">
          <w:rPr>
            <w:noProof/>
            <w:lang w:val="zh-CN"/>
          </w:rPr>
          <w:t>2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1F350F" w:rsidRDefault="001F3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E73" w:rsidRDefault="00386E73" w:rsidP="00356100">
      <w:r>
        <w:separator/>
      </w:r>
    </w:p>
  </w:footnote>
  <w:footnote w:type="continuationSeparator" w:id="0">
    <w:p w:rsidR="00386E73" w:rsidRDefault="00386E73" w:rsidP="00356100">
      <w:r>
        <w:continuationSeparator/>
      </w:r>
    </w:p>
  </w:footnote>
  <w:footnote w:id="1">
    <w:p w:rsidR="0096421B" w:rsidRDefault="0096421B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声明了</w:t>
      </w:r>
      <w:r>
        <w:rPr>
          <w:rFonts w:hint="eastAsia"/>
        </w:rPr>
        <w:t>data-view</w:t>
      </w:r>
      <w:r>
        <w:rPr>
          <w:rFonts w:hint="eastAsia"/>
        </w:rPr>
        <w:t>属性，且取值为</w:t>
      </w:r>
      <w:r>
        <w:rPr>
          <w:rFonts w:hint="eastAsia"/>
        </w:rPr>
        <w:t>true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rPr>
          <w:rFonts w:hint="eastAsia"/>
        </w:rPr>
        <w:t>节点</w:t>
      </w:r>
    </w:p>
  </w:footnote>
  <w:footnote w:id="2">
    <w:p w:rsidR="00075333" w:rsidRDefault="00075333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直接访问，是指是否允许用户以手动更改地址栏中地址的方式</w:t>
      </w:r>
      <w:proofErr w:type="gramStart"/>
      <w:r>
        <w:rPr>
          <w:rFonts w:hint="eastAsia"/>
        </w:rPr>
        <w:t>主动访问</w:t>
      </w:r>
      <w:proofErr w:type="gramEnd"/>
      <w:r>
        <w:rPr>
          <w:rFonts w:hint="eastAsia"/>
        </w:rPr>
        <w:t>特定视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386E7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386E73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386E7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386E73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  <w:r w:rsidR="001F350F">
      <w:rPr>
        <w:rFonts w:hint="eastAsia"/>
      </w:rPr>
      <w:t>V</w:t>
    </w:r>
    <w:r w:rsidR="001F350F">
      <w:t>iew.js –</w:t>
    </w:r>
    <w:r w:rsidR="00CB74B1">
      <w:t xml:space="preserve"> </w:t>
    </w:r>
    <w:r w:rsidR="00CB74B1" w:rsidRPr="00CB74B1">
      <w:rPr>
        <w:rFonts w:hint="eastAsia"/>
      </w:rPr>
      <w:t>DOM</w:t>
    </w:r>
    <w:r w:rsidR="00CB74B1" w:rsidRPr="00CB74B1">
      <w:rPr>
        <w:rFonts w:hint="eastAsia"/>
      </w:rPr>
      <w:t>属性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3D438CF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6C9284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93D3FE6"/>
    <w:multiLevelType w:val="hybridMultilevel"/>
    <w:tmpl w:val="13E23B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ABE290C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1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7A9B5CD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ED45F2F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1"/>
  </w:num>
  <w:num w:numId="2">
    <w:abstractNumId w:val="10"/>
  </w:num>
  <w:num w:numId="3">
    <w:abstractNumId w:val="34"/>
  </w:num>
  <w:num w:numId="4">
    <w:abstractNumId w:val="54"/>
  </w:num>
  <w:num w:numId="5">
    <w:abstractNumId w:val="4"/>
  </w:num>
  <w:num w:numId="6">
    <w:abstractNumId w:val="36"/>
  </w:num>
  <w:num w:numId="7">
    <w:abstractNumId w:val="6"/>
  </w:num>
  <w:num w:numId="8">
    <w:abstractNumId w:val="39"/>
  </w:num>
  <w:num w:numId="9">
    <w:abstractNumId w:val="46"/>
  </w:num>
  <w:num w:numId="10">
    <w:abstractNumId w:val="12"/>
  </w:num>
  <w:num w:numId="11">
    <w:abstractNumId w:val="2"/>
  </w:num>
  <w:num w:numId="12">
    <w:abstractNumId w:val="7"/>
  </w:num>
  <w:num w:numId="13">
    <w:abstractNumId w:val="22"/>
  </w:num>
  <w:num w:numId="14">
    <w:abstractNumId w:val="9"/>
  </w:num>
  <w:num w:numId="15">
    <w:abstractNumId w:val="52"/>
  </w:num>
  <w:num w:numId="16">
    <w:abstractNumId w:val="1"/>
  </w:num>
  <w:num w:numId="17">
    <w:abstractNumId w:val="38"/>
  </w:num>
  <w:num w:numId="18">
    <w:abstractNumId w:val="29"/>
  </w:num>
  <w:num w:numId="19">
    <w:abstractNumId w:val="14"/>
  </w:num>
  <w:num w:numId="20">
    <w:abstractNumId w:val="49"/>
  </w:num>
  <w:num w:numId="21">
    <w:abstractNumId w:val="8"/>
  </w:num>
  <w:num w:numId="22">
    <w:abstractNumId w:val="32"/>
  </w:num>
  <w:num w:numId="23">
    <w:abstractNumId w:val="50"/>
  </w:num>
  <w:num w:numId="24">
    <w:abstractNumId w:val="17"/>
  </w:num>
  <w:num w:numId="25">
    <w:abstractNumId w:val="19"/>
  </w:num>
  <w:num w:numId="26">
    <w:abstractNumId w:val="51"/>
  </w:num>
  <w:num w:numId="27">
    <w:abstractNumId w:val="53"/>
  </w:num>
  <w:num w:numId="28">
    <w:abstractNumId w:val="24"/>
  </w:num>
  <w:num w:numId="29">
    <w:abstractNumId w:val="15"/>
  </w:num>
  <w:num w:numId="30">
    <w:abstractNumId w:val="11"/>
  </w:num>
  <w:num w:numId="31">
    <w:abstractNumId w:val="48"/>
  </w:num>
  <w:num w:numId="32">
    <w:abstractNumId w:val="63"/>
  </w:num>
  <w:num w:numId="33">
    <w:abstractNumId w:val="56"/>
  </w:num>
  <w:num w:numId="34">
    <w:abstractNumId w:val="59"/>
  </w:num>
  <w:num w:numId="35">
    <w:abstractNumId w:val="45"/>
  </w:num>
  <w:num w:numId="36">
    <w:abstractNumId w:val="26"/>
  </w:num>
  <w:num w:numId="37">
    <w:abstractNumId w:val="27"/>
  </w:num>
  <w:num w:numId="38">
    <w:abstractNumId w:val="42"/>
  </w:num>
  <w:num w:numId="39">
    <w:abstractNumId w:val="55"/>
  </w:num>
  <w:num w:numId="40">
    <w:abstractNumId w:val="40"/>
  </w:num>
  <w:num w:numId="41">
    <w:abstractNumId w:val="23"/>
  </w:num>
  <w:num w:numId="42">
    <w:abstractNumId w:val="0"/>
  </w:num>
  <w:num w:numId="43">
    <w:abstractNumId w:val="44"/>
  </w:num>
  <w:num w:numId="44">
    <w:abstractNumId w:val="61"/>
  </w:num>
  <w:num w:numId="45">
    <w:abstractNumId w:val="33"/>
  </w:num>
  <w:num w:numId="46">
    <w:abstractNumId w:val="35"/>
  </w:num>
  <w:num w:numId="47">
    <w:abstractNumId w:val="5"/>
  </w:num>
  <w:num w:numId="48">
    <w:abstractNumId w:val="30"/>
  </w:num>
  <w:num w:numId="49">
    <w:abstractNumId w:val="25"/>
  </w:num>
  <w:num w:numId="50">
    <w:abstractNumId w:val="57"/>
  </w:num>
  <w:num w:numId="51">
    <w:abstractNumId w:val="43"/>
  </w:num>
  <w:num w:numId="52">
    <w:abstractNumId w:val="18"/>
  </w:num>
  <w:num w:numId="53">
    <w:abstractNumId w:val="13"/>
  </w:num>
  <w:num w:numId="54">
    <w:abstractNumId w:val="60"/>
  </w:num>
  <w:num w:numId="55">
    <w:abstractNumId w:val="28"/>
  </w:num>
  <w:num w:numId="56">
    <w:abstractNumId w:val="41"/>
  </w:num>
  <w:num w:numId="57">
    <w:abstractNumId w:val="3"/>
  </w:num>
  <w:num w:numId="58">
    <w:abstractNumId w:val="47"/>
  </w:num>
  <w:num w:numId="59">
    <w:abstractNumId w:val="62"/>
  </w:num>
  <w:num w:numId="60">
    <w:abstractNumId w:val="20"/>
  </w:num>
  <w:num w:numId="61">
    <w:abstractNumId w:val="58"/>
  </w:num>
  <w:num w:numId="62">
    <w:abstractNumId w:val="21"/>
  </w:num>
  <w:num w:numId="63">
    <w:abstractNumId w:val="37"/>
  </w:num>
  <w:num w:numId="64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7CC9"/>
    <w:rsid w:val="00020914"/>
    <w:rsid w:val="000212E6"/>
    <w:rsid w:val="000321E7"/>
    <w:rsid w:val="00035BE1"/>
    <w:rsid w:val="00036A8D"/>
    <w:rsid w:val="000407EB"/>
    <w:rsid w:val="00075333"/>
    <w:rsid w:val="0009419D"/>
    <w:rsid w:val="000A6F32"/>
    <w:rsid w:val="000C0CD2"/>
    <w:rsid w:val="000E3707"/>
    <w:rsid w:val="000E4CF6"/>
    <w:rsid w:val="0010129C"/>
    <w:rsid w:val="00104A03"/>
    <w:rsid w:val="0012070C"/>
    <w:rsid w:val="00124C24"/>
    <w:rsid w:val="00131EDE"/>
    <w:rsid w:val="001379B7"/>
    <w:rsid w:val="00156E30"/>
    <w:rsid w:val="00190224"/>
    <w:rsid w:val="001966B6"/>
    <w:rsid w:val="001A0866"/>
    <w:rsid w:val="001C5B79"/>
    <w:rsid w:val="001F350F"/>
    <w:rsid w:val="00265DE7"/>
    <w:rsid w:val="00277775"/>
    <w:rsid w:val="002A2A77"/>
    <w:rsid w:val="002D6244"/>
    <w:rsid w:val="002F3BB2"/>
    <w:rsid w:val="002F4D34"/>
    <w:rsid w:val="00300A68"/>
    <w:rsid w:val="00302D38"/>
    <w:rsid w:val="00315E2E"/>
    <w:rsid w:val="00332EDD"/>
    <w:rsid w:val="003338A2"/>
    <w:rsid w:val="003427B3"/>
    <w:rsid w:val="00353052"/>
    <w:rsid w:val="00356100"/>
    <w:rsid w:val="00364F80"/>
    <w:rsid w:val="003670FC"/>
    <w:rsid w:val="003859CD"/>
    <w:rsid w:val="00385B42"/>
    <w:rsid w:val="00386E73"/>
    <w:rsid w:val="003905A1"/>
    <w:rsid w:val="00391ABD"/>
    <w:rsid w:val="00392051"/>
    <w:rsid w:val="00393AEF"/>
    <w:rsid w:val="0039705F"/>
    <w:rsid w:val="003B2ED3"/>
    <w:rsid w:val="003C54D1"/>
    <w:rsid w:val="003C685C"/>
    <w:rsid w:val="003E2F93"/>
    <w:rsid w:val="004045E6"/>
    <w:rsid w:val="00430125"/>
    <w:rsid w:val="00452A4E"/>
    <w:rsid w:val="0046264D"/>
    <w:rsid w:val="0046383B"/>
    <w:rsid w:val="00467BB6"/>
    <w:rsid w:val="00471173"/>
    <w:rsid w:val="0049496F"/>
    <w:rsid w:val="004B2F4E"/>
    <w:rsid w:val="004C7D6B"/>
    <w:rsid w:val="004D20DC"/>
    <w:rsid w:val="004E2327"/>
    <w:rsid w:val="004F41F1"/>
    <w:rsid w:val="00530452"/>
    <w:rsid w:val="00555939"/>
    <w:rsid w:val="00564E70"/>
    <w:rsid w:val="00573CFB"/>
    <w:rsid w:val="0058098F"/>
    <w:rsid w:val="00580B50"/>
    <w:rsid w:val="00592892"/>
    <w:rsid w:val="005A31D1"/>
    <w:rsid w:val="005B5726"/>
    <w:rsid w:val="005D1745"/>
    <w:rsid w:val="005D4215"/>
    <w:rsid w:val="005D7399"/>
    <w:rsid w:val="00646035"/>
    <w:rsid w:val="00656C51"/>
    <w:rsid w:val="006613BE"/>
    <w:rsid w:val="00667C0C"/>
    <w:rsid w:val="00673B78"/>
    <w:rsid w:val="00695FAB"/>
    <w:rsid w:val="006D6A75"/>
    <w:rsid w:val="006E159C"/>
    <w:rsid w:val="006E1C65"/>
    <w:rsid w:val="006E320B"/>
    <w:rsid w:val="007179F1"/>
    <w:rsid w:val="00720B4D"/>
    <w:rsid w:val="00737C51"/>
    <w:rsid w:val="00750C66"/>
    <w:rsid w:val="00766707"/>
    <w:rsid w:val="00770191"/>
    <w:rsid w:val="007848D5"/>
    <w:rsid w:val="00790F85"/>
    <w:rsid w:val="007C1BC8"/>
    <w:rsid w:val="007E7DF4"/>
    <w:rsid w:val="007F1481"/>
    <w:rsid w:val="00801BD9"/>
    <w:rsid w:val="00812C72"/>
    <w:rsid w:val="00836C3B"/>
    <w:rsid w:val="00836D47"/>
    <w:rsid w:val="00842468"/>
    <w:rsid w:val="008461CD"/>
    <w:rsid w:val="00846354"/>
    <w:rsid w:val="00864B6E"/>
    <w:rsid w:val="0087463E"/>
    <w:rsid w:val="0088035F"/>
    <w:rsid w:val="008A1CCB"/>
    <w:rsid w:val="008A6155"/>
    <w:rsid w:val="008B3263"/>
    <w:rsid w:val="008C5C6D"/>
    <w:rsid w:val="008E16F7"/>
    <w:rsid w:val="008E56B0"/>
    <w:rsid w:val="00902793"/>
    <w:rsid w:val="009033E0"/>
    <w:rsid w:val="00910187"/>
    <w:rsid w:val="009123C7"/>
    <w:rsid w:val="009139F1"/>
    <w:rsid w:val="00916A9E"/>
    <w:rsid w:val="00917B0A"/>
    <w:rsid w:val="00921BA9"/>
    <w:rsid w:val="00930FBB"/>
    <w:rsid w:val="00951CD6"/>
    <w:rsid w:val="009548A6"/>
    <w:rsid w:val="00963CD7"/>
    <w:rsid w:val="0096421B"/>
    <w:rsid w:val="00977A84"/>
    <w:rsid w:val="00980E3A"/>
    <w:rsid w:val="00984482"/>
    <w:rsid w:val="0099476E"/>
    <w:rsid w:val="009A64DC"/>
    <w:rsid w:val="009C6EC5"/>
    <w:rsid w:val="009E0C59"/>
    <w:rsid w:val="009E4B8B"/>
    <w:rsid w:val="009F3AD4"/>
    <w:rsid w:val="00A044BC"/>
    <w:rsid w:val="00A43DBD"/>
    <w:rsid w:val="00A4489D"/>
    <w:rsid w:val="00A57603"/>
    <w:rsid w:val="00A73840"/>
    <w:rsid w:val="00A82737"/>
    <w:rsid w:val="00A92B6A"/>
    <w:rsid w:val="00AA34EF"/>
    <w:rsid w:val="00AB2147"/>
    <w:rsid w:val="00AF180E"/>
    <w:rsid w:val="00B20B3C"/>
    <w:rsid w:val="00B540DD"/>
    <w:rsid w:val="00B63B3A"/>
    <w:rsid w:val="00B80E73"/>
    <w:rsid w:val="00BB1202"/>
    <w:rsid w:val="00BC0C8B"/>
    <w:rsid w:val="00BD3B40"/>
    <w:rsid w:val="00C04247"/>
    <w:rsid w:val="00C06500"/>
    <w:rsid w:val="00C11BB0"/>
    <w:rsid w:val="00C94888"/>
    <w:rsid w:val="00CB74B1"/>
    <w:rsid w:val="00CC42B4"/>
    <w:rsid w:val="00CF1A26"/>
    <w:rsid w:val="00D024B0"/>
    <w:rsid w:val="00D02986"/>
    <w:rsid w:val="00D02BEF"/>
    <w:rsid w:val="00D227C9"/>
    <w:rsid w:val="00D304DC"/>
    <w:rsid w:val="00D675B4"/>
    <w:rsid w:val="00D70F41"/>
    <w:rsid w:val="00D769FB"/>
    <w:rsid w:val="00DB053D"/>
    <w:rsid w:val="00DB71CD"/>
    <w:rsid w:val="00DE48B1"/>
    <w:rsid w:val="00DE6EDC"/>
    <w:rsid w:val="00E150ED"/>
    <w:rsid w:val="00E411F3"/>
    <w:rsid w:val="00E47A61"/>
    <w:rsid w:val="00E56BD3"/>
    <w:rsid w:val="00E603F0"/>
    <w:rsid w:val="00E65623"/>
    <w:rsid w:val="00E83BA1"/>
    <w:rsid w:val="00E85039"/>
    <w:rsid w:val="00E91532"/>
    <w:rsid w:val="00EB21A9"/>
    <w:rsid w:val="00EB54E7"/>
    <w:rsid w:val="00EC206E"/>
    <w:rsid w:val="00EC623F"/>
    <w:rsid w:val="00EF4639"/>
    <w:rsid w:val="00F202AD"/>
    <w:rsid w:val="00F34BEB"/>
    <w:rsid w:val="00F52D3D"/>
    <w:rsid w:val="00F56D9B"/>
    <w:rsid w:val="00F71100"/>
    <w:rsid w:val="00F7252A"/>
    <w:rsid w:val="00F84CF5"/>
    <w:rsid w:val="00FA5FFA"/>
    <w:rsid w:val="00FD4E52"/>
    <w:rsid w:val="00FD54B6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96421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96421B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964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6ED6-0F50-4F8B-851D-90CD29C0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188</cp:revision>
  <dcterms:created xsi:type="dcterms:W3CDTF">2017-08-07T03:19:00Z</dcterms:created>
  <dcterms:modified xsi:type="dcterms:W3CDTF">2017-08-24T10:05:00Z</dcterms:modified>
</cp:coreProperties>
</file>